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FC4DE5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6651F234" w:rsidR="00756847" w:rsidRPr="001A28A7" w:rsidRDefault="009B14B5" w:rsidP="00756847">
      <w:pPr>
        <w:pStyle w:val="NoSpacing"/>
        <w:rPr>
          <w:b/>
        </w:rPr>
      </w:pPr>
      <w:r>
        <w:rPr>
          <w:b/>
        </w:rPr>
        <w:t>WEST BARN FAR</w:t>
      </w:r>
      <w:r w:rsidR="001C7585">
        <w:rPr>
          <w:b/>
        </w:rPr>
        <w:t xml:space="preserve">M </w:t>
      </w:r>
      <w:r w:rsidR="001E533A">
        <w:rPr>
          <w:b/>
        </w:rPr>
        <w:t>14</w:t>
      </w:r>
      <w:r w:rsidR="005E5C08" w:rsidRPr="005E5C08">
        <w:rPr>
          <w:b/>
          <w:vertAlign w:val="superscript"/>
        </w:rPr>
        <w:t>th</w:t>
      </w:r>
      <w:r w:rsidR="005E5C08">
        <w:rPr>
          <w:b/>
        </w:rPr>
        <w:t xml:space="preserve"> </w:t>
      </w:r>
      <w:r w:rsidR="001E533A">
        <w:rPr>
          <w:b/>
        </w:rPr>
        <w:t>July</w:t>
      </w:r>
      <w:r w:rsidR="00756847" w:rsidRPr="001A28A7">
        <w:rPr>
          <w:b/>
        </w:rPr>
        <w:t xml:space="preserve"> 20</w:t>
      </w:r>
      <w:r w:rsidR="00424EDD">
        <w:rPr>
          <w:b/>
        </w:rPr>
        <w:t>20</w:t>
      </w:r>
      <w:r w:rsidR="001C7C53">
        <w:rPr>
          <w:b/>
        </w:rPr>
        <w:t xml:space="preserve"> AT 6.30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0A1BABF8" w:rsidR="00741494" w:rsidRDefault="002A7A61" w:rsidP="008C58E8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,</w:t>
      </w:r>
      <w:r w:rsidR="008B3C89">
        <w:t xml:space="preserve"> </w:t>
      </w:r>
      <w:r w:rsidR="00D32547">
        <w:t>Cllr Smith</w:t>
      </w:r>
      <w:r w:rsidR="00257A4B">
        <w:t xml:space="preserve">, </w:t>
      </w:r>
      <w:r w:rsidR="005C367D">
        <w:t>Cllr Clark</w:t>
      </w:r>
      <w:r w:rsidR="000F49A5">
        <w:t>e</w:t>
      </w:r>
      <w:r w:rsidR="00905E2D">
        <w:t xml:space="preserve">, </w:t>
      </w:r>
      <w:r w:rsidR="008B3C89">
        <w:t xml:space="preserve">Cllr </w:t>
      </w:r>
      <w:r w:rsidR="001867DD">
        <w:t>Moor</w:t>
      </w:r>
      <w:r w:rsidR="00502C7E">
        <w:t xml:space="preserve"> and Cllr </w:t>
      </w:r>
      <w:r w:rsidR="00D06C0A">
        <w:t>Wright</w:t>
      </w:r>
      <w:r w:rsidR="003F54E6">
        <w:t>.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46EC8AA2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7F5894">
        <w:t>March</w:t>
      </w:r>
      <w:r>
        <w:t xml:space="preserve"> 20</w:t>
      </w:r>
      <w:r w:rsidR="000E487A">
        <w:t>20</w:t>
      </w:r>
      <w:r>
        <w:t xml:space="preserve"> approved by all </w:t>
      </w:r>
      <w:r w:rsidR="009942C2">
        <w:t xml:space="preserve">present.  </w:t>
      </w:r>
    </w:p>
    <w:p w14:paraId="3A2240D6" w14:textId="7729CA5B" w:rsidR="006F6EF7" w:rsidRDefault="009B629A" w:rsidP="0083305A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333C6C">
        <w:t>–</w:t>
      </w:r>
      <w:r w:rsidR="003F57AD">
        <w:t xml:space="preserve"> </w:t>
      </w:r>
      <w:r w:rsidR="00F4711D">
        <w:t>attached to these minutes</w:t>
      </w:r>
      <w:r w:rsidR="00CB5D8F">
        <w:t>.</w:t>
      </w:r>
      <w:r w:rsidR="00AB43D4">
        <w:t xml:space="preserve">  </w:t>
      </w:r>
      <w:r w:rsidR="00D26910">
        <w:t xml:space="preserve"> 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6EE63DD1" w14:textId="1F4E1281" w:rsidR="00F4711D" w:rsidRDefault="00B2730D" w:rsidP="00FF0CFF">
      <w:pPr>
        <w:pStyle w:val="NoSpacing"/>
        <w:numPr>
          <w:ilvl w:val="1"/>
          <w:numId w:val="5"/>
        </w:numPr>
      </w:pPr>
      <w:r>
        <w:t>Website – due to new regulations the council website needs to be updated.  The Clerk has been in contact with Ian Piper who maintains the current website – he has quoted £</w:t>
      </w:r>
      <w:r w:rsidR="00391BDA">
        <w:t>135</w:t>
      </w:r>
      <w:r w:rsidR="00E94C8A">
        <w:t xml:space="preserve"> to update the site – all agreed that this is ok to go ahead.  Once the site is updated the relevant documents can be uploaded.</w:t>
      </w:r>
    </w:p>
    <w:p w14:paraId="1128B449" w14:textId="11CF7841" w:rsidR="00FF0CFF" w:rsidRDefault="00FF0CFF" w:rsidP="00FF0CFF">
      <w:pPr>
        <w:pStyle w:val="NoSpacing"/>
        <w:numPr>
          <w:ilvl w:val="1"/>
          <w:numId w:val="5"/>
        </w:numPr>
      </w:pPr>
      <w:r>
        <w:t xml:space="preserve">Register of pecuniary interests </w:t>
      </w:r>
      <w:r w:rsidR="00FA4F66">
        <w:t>–</w:t>
      </w:r>
      <w:r>
        <w:t xml:space="preserve"> </w:t>
      </w:r>
      <w:r w:rsidR="00FA4F66">
        <w:t>none to be noted.</w:t>
      </w:r>
    </w:p>
    <w:p w14:paraId="5F450F28" w14:textId="49D9C7E3" w:rsidR="00FA4F66" w:rsidRDefault="00FA4F66" w:rsidP="00FF0CFF">
      <w:pPr>
        <w:pStyle w:val="NoSpacing"/>
        <w:numPr>
          <w:ilvl w:val="1"/>
          <w:numId w:val="5"/>
        </w:numPr>
      </w:pPr>
      <w:r>
        <w:t xml:space="preserve">Pension – The Clerk has been </w:t>
      </w:r>
      <w:r w:rsidR="004747B1">
        <w:t xml:space="preserve">offered the option of a pension.  The Clerk is aware of auto enrolment falls under the bracket of </w:t>
      </w:r>
      <w:r w:rsidR="00042D8E">
        <w:t>salary where it is compulsory.  No further action needed.</w:t>
      </w:r>
    </w:p>
    <w:p w14:paraId="42D623C2" w14:textId="5B0DB2F2" w:rsidR="00042D8E" w:rsidRDefault="00042D8E" w:rsidP="00FF0CFF">
      <w:pPr>
        <w:pStyle w:val="NoSpacing"/>
        <w:numPr>
          <w:ilvl w:val="1"/>
          <w:numId w:val="5"/>
        </w:numPr>
      </w:pPr>
      <w:r>
        <w:t>Insurance renewal – the insurance has been renewed for another year at the same cost</w:t>
      </w:r>
      <w:r w:rsidR="00C11104">
        <w:t xml:space="preserve"> as previous years – all in agreement.</w:t>
      </w:r>
    </w:p>
    <w:p w14:paraId="3796CD86" w14:textId="1D56F853" w:rsidR="00C11104" w:rsidRDefault="00D51AD6" w:rsidP="00FF0CFF">
      <w:pPr>
        <w:pStyle w:val="NoSpacing"/>
        <w:numPr>
          <w:ilvl w:val="1"/>
          <w:numId w:val="5"/>
        </w:numPr>
      </w:pPr>
      <w:r>
        <w:t xml:space="preserve">May Meeting - Due to COVID-19 the May 2020 meeting was postponed </w:t>
      </w:r>
      <w:proofErr w:type="gramStart"/>
      <w:r>
        <w:t>to ensure</w:t>
      </w:r>
      <w:proofErr w:type="gramEnd"/>
      <w:r>
        <w:t xml:space="preserve"> the wellbeing of the council.  Cllr Clark and Cllr Butler agreed to remain in their roles as Chairman and Vice Chairman respectively until the annual meeting in May 2021.</w:t>
      </w:r>
    </w:p>
    <w:p w14:paraId="2C813EDA" w14:textId="4408E7FC" w:rsidR="00D51AD6" w:rsidRDefault="001B1D6B" w:rsidP="00FF0CFF">
      <w:pPr>
        <w:pStyle w:val="NoSpacing"/>
        <w:numPr>
          <w:ilvl w:val="1"/>
          <w:numId w:val="5"/>
        </w:numPr>
      </w:pPr>
      <w:r>
        <w:t xml:space="preserve">Defibrillator grant – acceptance of the grant sent – will take approximately 30 days to be paid </w:t>
      </w:r>
      <w:r w:rsidR="00494B27">
        <w:t>into</w:t>
      </w:r>
      <w:r>
        <w:t xml:space="preserve"> our account.  Once we have </w:t>
      </w:r>
      <w:r w:rsidR="00494B27">
        <w:t>this,</w:t>
      </w:r>
      <w:r>
        <w:t xml:space="preserve"> we can go back to the Heartbeat Trust to progress things.</w:t>
      </w:r>
    </w:p>
    <w:p w14:paraId="051FAA1C" w14:textId="41B5D143" w:rsidR="001B1D6B" w:rsidRDefault="00337808" w:rsidP="00FF0CFF">
      <w:pPr>
        <w:pStyle w:val="NoSpacing"/>
        <w:numPr>
          <w:ilvl w:val="1"/>
          <w:numId w:val="5"/>
        </w:numPr>
      </w:pPr>
      <w:r>
        <w:t xml:space="preserve">Agendas – one of the points raised in the annual audit is that the agenda should be sent to the Chairman prior to the meeting for </w:t>
      </w:r>
      <w:r w:rsidR="00E24CEF">
        <w:t>authorisation.</w:t>
      </w:r>
    </w:p>
    <w:p w14:paraId="4EA5916D" w14:textId="0838FD8F" w:rsidR="00A06FCF" w:rsidRDefault="00494B27" w:rsidP="000D5257">
      <w:pPr>
        <w:pStyle w:val="NoSpacing"/>
        <w:numPr>
          <w:ilvl w:val="0"/>
          <w:numId w:val="5"/>
        </w:numPr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66BAE8DD" w14:textId="3FBB437D" w:rsidR="00C416DF" w:rsidRDefault="00A81752" w:rsidP="00C416DF">
      <w:pPr>
        <w:pStyle w:val="NoSpacing"/>
        <w:numPr>
          <w:ilvl w:val="1"/>
          <w:numId w:val="5"/>
        </w:numPr>
      </w:pPr>
      <w:r>
        <w:t>Contractor quotes – Cllr Clarke</w:t>
      </w:r>
      <w:r w:rsidR="00E04AA9">
        <w:t xml:space="preserve"> to speak to Richard to obtain a quote for the trimming of the verge around the signs</w:t>
      </w:r>
      <w:r w:rsidR="00EF25DA">
        <w:t>.</w:t>
      </w:r>
    </w:p>
    <w:p w14:paraId="0E18E2F6" w14:textId="2D834523" w:rsidR="00E04AA9" w:rsidRDefault="00E04AA9" w:rsidP="00C416DF">
      <w:pPr>
        <w:pStyle w:val="NoSpacing"/>
        <w:numPr>
          <w:ilvl w:val="1"/>
          <w:numId w:val="5"/>
        </w:numPr>
      </w:pPr>
      <w:r>
        <w:t xml:space="preserve">Parking proposal </w:t>
      </w:r>
      <w:r w:rsidR="00CC61AC">
        <w:t>–</w:t>
      </w:r>
      <w:r>
        <w:t xml:space="preserve"> </w:t>
      </w:r>
      <w:r w:rsidR="00CC61AC">
        <w:t xml:space="preserve">this hasn’t progressed due to the fact that we haven’t been able to have a public meeting – it is proposed that we try to have the next meeting at the Church and invite Lord Wemyss </w:t>
      </w:r>
      <w:r w:rsidR="003B1333">
        <w:t xml:space="preserve">to discuss the </w:t>
      </w:r>
      <w:r w:rsidR="00F55F2C">
        <w:t>proposals.</w:t>
      </w:r>
    </w:p>
    <w:p w14:paraId="69BB8BE0" w14:textId="6A0344EE" w:rsidR="007D5895" w:rsidRDefault="00F55F2C" w:rsidP="007D5895">
      <w:pPr>
        <w:pStyle w:val="NoSpacing"/>
        <w:numPr>
          <w:ilvl w:val="1"/>
          <w:numId w:val="5"/>
        </w:numPr>
      </w:pPr>
      <w:r>
        <w:t>Traffic survey – Cllr Moor has the results of the survey – these are attached to these minutes.  Cllr Moor has also kindly agreed to cover the cost of the survey.</w:t>
      </w:r>
    </w:p>
    <w:p w14:paraId="587C513B" w14:textId="19C5708C" w:rsidR="00D1528B" w:rsidRDefault="007D5895" w:rsidP="004F7570">
      <w:pPr>
        <w:pStyle w:val="NoSpacing"/>
        <w:numPr>
          <w:ilvl w:val="0"/>
          <w:numId w:val="5"/>
        </w:numPr>
      </w:pPr>
      <w:r>
        <w:t>To receive a financial report, authorise payments</w:t>
      </w:r>
      <w:r w:rsidR="00F22BDE">
        <w:t>.</w:t>
      </w:r>
    </w:p>
    <w:p w14:paraId="467B7424" w14:textId="193FFEE0" w:rsidR="0036627D" w:rsidRDefault="0036627D" w:rsidP="0036627D">
      <w:pPr>
        <w:pStyle w:val="NoSpacing"/>
        <w:numPr>
          <w:ilvl w:val="1"/>
          <w:numId w:val="5"/>
        </w:numPr>
      </w:pPr>
      <w:r>
        <w:t>Financial statement – circulated and agreed by all.  The budget for the coming year was also reviewed and agreed by all.</w:t>
      </w:r>
    </w:p>
    <w:p w14:paraId="472183A8" w14:textId="45B163FD" w:rsidR="0036627D" w:rsidRDefault="00F8284B" w:rsidP="0036627D">
      <w:pPr>
        <w:pStyle w:val="NoSpacing"/>
        <w:numPr>
          <w:ilvl w:val="1"/>
          <w:numId w:val="5"/>
        </w:numPr>
      </w:pPr>
      <w:r>
        <w:t>Ian Piper invoice – website renewals - £45 – agreed by all</w:t>
      </w:r>
    </w:p>
    <w:p w14:paraId="4155B342" w14:textId="3C8AB423" w:rsidR="00F8284B" w:rsidRDefault="00F8284B" w:rsidP="0036627D">
      <w:pPr>
        <w:pStyle w:val="NoSpacing"/>
        <w:numPr>
          <w:ilvl w:val="1"/>
          <w:numId w:val="5"/>
        </w:numPr>
      </w:pPr>
      <w:r>
        <w:t>Insurance renewal - £</w:t>
      </w:r>
      <w:r w:rsidR="00895ACA">
        <w:t>165.69 – agreed by all.</w:t>
      </w:r>
    </w:p>
    <w:p w14:paraId="34B93918" w14:textId="220396D1" w:rsidR="00DC116B" w:rsidRDefault="00895ACA" w:rsidP="004F7570">
      <w:pPr>
        <w:pStyle w:val="NoSpacing"/>
        <w:numPr>
          <w:ilvl w:val="0"/>
          <w:numId w:val="5"/>
        </w:numPr>
      </w:pPr>
      <w:r>
        <w:t xml:space="preserve">Audit </w:t>
      </w:r>
    </w:p>
    <w:p w14:paraId="62DE483C" w14:textId="6F8C97A5" w:rsidR="00DC116B" w:rsidRDefault="00895ACA" w:rsidP="00DC116B">
      <w:pPr>
        <w:pStyle w:val="NoSpacing"/>
        <w:numPr>
          <w:ilvl w:val="1"/>
          <w:numId w:val="5"/>
        </w:numPr>
      </w:pPr>
      <w:r>
        <w:t xml:space="preserve">The internal audit has been carried out by the GAPTC </w:t>
      </w:r>
      <w:r w:rsidR="008242D9">
        <w:t>–</w:t>
      </w:r>
      <w:r>
        <w:t xml:space="preserve"> </w:t>
      </w:r>
      <w:r w:rsidR="008242D9">
        <w:t>there are a few areas that require correction – the Clerk will work through the report.</w:t>
      </w:r>
    </w:p>
    <w:p w14:paraId="3B61FB7C" w14:textId="1A241F87" w:rsidR="004C6AD9" w:rsidRDefault="008242D9" w:rsidP="00DC116B">
      <w:pPr>
        <w:pStyle w:val="NoSpacing"/>
        <w:numPr>
          <w:ilvl w:val="1"/>
          <w:numId w:val="5"/>
        </w:numPr>
      </w:pPr>
      <w:r>
        <w:t xml:space="preserve">AGAR Forms – the forms were presented to the council and </w:t>
      </w:r>
      <w:r w:rsidR="002D6E0C">
        <w:t>signed by the Chairman.  These will now be sent to PKF Littlejohn for processing.</w:t>
      </w:r>
    </w:p>
    <w:p w14:paraId="76DA2D65" w14:textId="7FC9C383" w:rsidR="002D6E0C" w:rsidRDefault="002D6E0C" w:rsidP="00DC116B">
      <w:pPr>
        <w:pStyle w:val="NoSpacing"/>
        <w:numPr>
          <w:ilvl w:val="1"/>
          <w:numId w:val="5"/>
        </w:numPr>
      </w:pPr>
      <w:r>
        <w:lastRenderedPageBreak/>
        <w:t>Annual review of policies:</w:t>
      </w:r>
    </w:p>
    <w:p w14:paraId="7A5E8394" w14:textId="5400C6CA" w:rsidR="006C70B1" w:rsidRDefault="006C70B1" w:rsidP="006C70B1">
      <w:pPr>
        <w:pStyle w:val="NoSpacing"/>
        <w:numPr>
          <w:ilvl w:val="2"/>
          <w:numId w:val="5"/>
        </w:numPr>
      </w:pPr>
      <w:r>
        <w:t>Standing Orders</w:t>
      </w:r>
    </w:p>
    <w:p w14:paraId="3CD712D8" w14:textId="557F8D2D" w:rsidR="006C70B1" w:rsidRDefault="006C70B1" w:rsidP="006C70B1">
      <w:pPr>
        <w:pStyle w:val="NoSpacing"/>
        <w:numPr>
          <w:ilvl w:val="2"/>
          <w:numId w:val="5"/>
        </w:numPr>
      </w:pPr>
      <w:r>
        <w:t>Financial Regulations</w:t>
      </w:r>
    </w:p>
    <w:p w14:paraId="1957E246" w14:textId="1D0294D0" w:rsidR="006C70B1" w:rsidRDefault="006C70B1" w:rsidP="006C70B1">
      <w:pPr>
        <w:pStyle w:val="NoSpacing"/>
        <w:numPr>
          <w:ilvl w:val="2"/>
          <w:numId w:val="5"/>
        </w:numPr>
      </w:pPr>
      <w:r>
        <w:t>Risk Management Schedule</w:t>
      </w:r>
    </w:p>
    <w:p w14:paraId="0713C390" w14:textId="619112A3" w:rsidR="006C70B1" w:rsidRDefault="006C70B1" w:rsidP="006C70B1">
      <w:pPr>
        <w:pStyle w:val="NoSpacing"/>
        <w:numPr>
          <w:ilvl w:val="2"/>
          <w:numId w:val="5"/>
        </w:numPr>
      </w:pPr>
      <w:r>
        <w:t>Privacy notice</w:t>
      </w:r>
    </w:p>
    <w:p w14:paraId="1584E909" w14:textId="2074D991" w:rsidR="006C70B1" w:rsidRDefault="006C70B1" w:rsidP="006C70B1">
      <w:pPr>
        <w:pStyle w:val="NoSpacing"/>
        <w:numPr>
          <w:ilvl w:val="2"/>
          <w:numId w:val="5"/>
        </w:numPr>
      </w:pPr>
      <w:r>
        <w:t>Code of Conduct</w:t>
      </w:r>
    </w:p>
    <w:p w14:paraId="3DCB4D91" w14:textId="63671664" w:rsidR="00AA4184" w:rsidRDefault="00AA4184" w:rsidP="00AA4184">
      <w:pPr>
        <w:pStyle w:val="NoSpacing"/>
        <w:ind w:left="720"/>
      </w:pPr>
      <w:r>
        <w:t>These were all circulated to the Cllrs and agreed.  These documents will also be made available on the renewed website.</w:t>
      </w:r>
    </w:p>
    <w:p w14:paraId="04D2E87A" w14:textId="77777777" w:rsidR="00AA4184" w:rsidRDefault="00AA4184" w:rsidP="00AA4184">
      <w:pPr>
        <w:pStyle w:val="NoSpacing"/>
        <w:ind w:left="720"/>
      </w:pPr>
    </w:p>
    <w:p w14:paraId="5709402C" w14:textId="5E0207F4" w:rsidR="00E34708" w:rsidRDefault="00A93D1F" w:rsidP="004F7570">
      <w:pPr>
        <w:pStyle w:val="NoSpacing"/>
        <w:numPr>
          <w:ilvl w:val="0"/>
          <w:numId w:val="5"/>
        </w:numPr>
      </w:pPr>
      <w:r>
        <w:t>Public adjournment</w:t>
      </w:r>
      <w:r w:rsidR="00827604">
        <w:t xml:space="preserve"> – no members of the public present.</w:t>
      </w:r>
    </w:p>
    <w:p w14:paraId="0EF80525" w14:textId="224F47B9" w:rsidR="008A5A09" w:rsidRDefault="00E20F61" w:rsidP="004F7570">
      <w:pPr>
        <w:pStyle w:val="NoSpacing"/>
        <w:numPr>
          <w:ilvl w:val="0"/>
          <w:numId w:val="5"/>
        </w:numPr>
      </w:pPr>
      <w:r>
        <w:t xml:space="preserve">Planning – Nothing to note </w:t>
      </w:r>
      <w:proofErr w:type="gramStart"/>
      <w:r>
        <w:t>at this time</w:t>
      </w:r>
      <w:proofErr w:type="gramEnd"/>
      <w:r>
        <w:t>.</w:t>
      </w:r>
    </w:p>
    <w:p w14:paraId="567F4ADD" w14:textId="5100EAC0" w:rsidR="00E20F61" w:rsidRDefault="00E20F61" w:rsidP="004F7570">
      <w:pPr>
        <w:pStyle w:val="NoSpacing"/>
        <w:numPr>
          <w:ilvl w:val="0"/>
          <w:numId w:val="5"/>
        </w:numPr>
      </w:pPr>
      <w:r>
        <w:t xml:space="preserve">Correspondence – nothing to note </w:t>
      </w:r>
      <w:proofErr w:type="gramStart"/>
      <w:r>
        <w:t>at this time</w:t>
      </w:r>
      <w:proofErr w:type="gramEnd"/>
      <w:r>
        <w:t>.</w:t>
      </w:r>
    </w:p>
    <w:p w14:paraId="2B3A9F7E" w14:textId="454801BA" w:rsidR="00E20F61" w:rsidRDefault="00B86970" w:rsidP="004F7570">
      <w:pPr>
        <w:pStyle w:val="NoSpacing"/>
        <w:numPr>
          <w:ilvl w:val="0"/>
          <w:numId w:val="5"/>
        </w:numPr>
      </w:pPr>
      <w:r>
        <w:t xml:space="preserve">AOB – Cllr Beetson asked why the section of road outside her property had not been included in the recent works?  Cllr Moor </w:t>
      </w:r>
      <w:r w:rsidR="002B4737">
        <w:t xml:space="preserve">will have a look </w:t>
      </w:r>
      <w:r w:rsidR="003374B6">
        <w:t>and take some pictures after the meeting.</w:t>
      </w:r>
      <w:r w:rsidR="000665E5">
        <w:t xml:space="preserve">  The section of road after Jackdaws Castle and before the crossroads has been raised again.  The condition of the road has deteriorated </w:t>
      </w:r>
      <w:proofErr w:type="gramStart"/>
      <w:r w:rsidR="000665E5">
        <w:t>again</w:t>
      </w:r>
      <w:proofErr w:type="gramEnd"/>
      <w:r w:rsidR="000665E5">
        <w:t xml:space="preserve"> and potholes are flooding making it hard to see them.  Cllr Moor explained that the roads are inspected </w:t>
      </w:r>
      <w:r w:rsidR="001E055C">
        <w:t>all the time – he will raise this again with Rhodri Grey.</w:t>
      </w:r>
    </w:p>
    <w:p w14:paraId="76770CF7" w14:textId="50395C1C" w:rsidR="001E055C" w:rsidRDefault="001E055C" w:rsidP="001E055C">
      <w:pPr>
        <w:pStyle w:val="NoSpacing"/>
        <w:ind w:left="720"/>
      </w:pPr>
    </w:p>
    <w:p w14:paraId="438F8C17" w14:textId="3C31D16E" w:rsidR="001E055C" w:rsidRDefault="001E055C" w:rsidP="001E055C">
      <w:pPr>
        <w:pStyle w:val="NoSpacing"/>
        <w:ind w:left="720"/>
      </w:pPr>
      <w:r>
        <w:t xml:space="preserve">Cllr Clarke mentioned </w:t>
      </w:r>
      <w:r w:rsidR="00CD2C2E">
        <w:t xml:space="preserve">how neat the entrance to the village is </w:t>
      </w:r>
      <w:proofErr w:type="gramStart"/>
      <w:r w:rsidR="00CD2C2E">
        <w:t>at the moment</w:t>
      </w:r>
      <w:proofErr w:type="gramEnd"/>
      <w:r w:rsidR="00CD2C2E">
        <w:t xml:space="preserve">.  Cards of thanks to be sent to Adam Gregory and Caleb </w:t>
      </w:r>
      <w:proofErr w:type="spellStart"/>
      <w:r w:rsidR="00CD2C2E">
        <w:t>Langsbury</w:t>
      </w:r>
      <w:proofErr w:type="spellEnd"/>
      <w:r w:rsidR="00CD2C2E">
        <w:t>.</w:t>
      </w:r>
    </w:p>
    <w:p w14:paraId="24CE3FA0" w14:textId="4873FB16" w:rsidR="00741494" w:rsidRDefault="00995709" w:rsidP="00756847">
      <w:pPr>
        <w:pStyle w:val="NoSpacing"/>
        <w:numPr>
          <w:ilvl w:val="0"/>
          <w:numId w:val="5"/>
        </w:numPr>
        <w:ind w:left="1440"/>
      </w:pPr>
      <w:r>
        <w:t>Date of next meeting to be decided as the COVID situation develops.</w:t>
      </w:r>
    </w:p>
    <w:p w14:paraId="2D73AAA8" w14:textId="77777777" w:rsidR="00741494" w:rsidRDefault="00741494" w:rsidP="00756847">
      <w:pPr>
        <w:pStyle w:val="NoSpacing"/>
      </w:pPr>
    </w:p>
    <w:p w14:paraId="071AA99F" w14:textId="4F93BF2A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</w:t>
      </w:r>
      <w:proofErr w:type="gramStart"/>
      <w:r>
        <w:t>at</w:t>
      </w:r>
      <w:r w:rsidR="009677B4">
        <w:t xml:space="preserve">  </w:t>
      </w:r>
      <w:r w:rsidR="001C7C53">
        <w:t>7</w:t>
      </w:r>
      <w:proofErr w:type="gramEnd"/>
      <w:r w:rsidR="001C7C53">
        <w:t>.32pm</w:t>
      </w:r>
    </w:p>
    <w:p w14:paraId="1964E28D" w14:textId="4E5407CC" w:rsidR="00511437" w:rsidRDefault="00511437" w:rsidP="00756847">
      <w:pPr>
        <w:pStyle w:val="NoSpacing"/>
      </w:pPr>
    </w:p>
    <w:p w14:paraId="08BC0F61" w14:textId="31A6AFCA" w:rsidR="00511437" w:rsidRDefault="00511437" w:rsidP="00756847">
      <w:pPr>
        <w:pStyle w:val="NoSpacing"/>
      </w:pPr>
    </w:p>
    <w:p w14:paraId="62B2B105" w14:textId="77777777" w:rsidR="00511437" w:rsidRDefault="00511437" w:rsidP="00756847">
      <w:pPr>
        <w:pStyle w:val="NoSpacing"/>
      </w:pP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B6EAD36" w14:textId="084EB8F4" w:rsidR="00EE2105" w:rsidRDefault="001A28A7" w:rsidP="00756847">
      <w:pPr>
        <w:pStyle w:val="NoSpacing"/>
      </w:pPr>
      <w:r>
        <w:t>By email: Denny Beetson, Ted Smith, Matthew Butler, Chris Clarke, Nigel Moor</w:t>
      </w:r>
    </w:p>
    <w:p w14:paraId="273333EA" w14:textId="77777777" w:rsidR="006D59B0" w:rsidRDefault="001A28A7" w:rsidP="00FA633D">
      <w:pPr>
        <w:pStyle w:val="NoSpacing"/>
      </w:pPr>
      <w:r>
        <w:t>Hard copy: David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402DC156" w14:textId="77777777" w:rsidR="006D59B0" w:rsidRDefault="006D59B0" w:rsidP="00FA633D">
      <w:pPr>
        <w:pStyle w:val="NoSpacing"/>
      </w:pPr>
    </w:p>
    <w:p w14:paraId="6FBEAADA" w14:textId="77777777" w:rsidR="006D59B0" w:rsidRDefault="006D59B0" w:rsidP="00FA633D">
      <w:pPr>
        <w:pStyle w:val="NoSpacing"/>
      </w:pPr>
    </w:p>
    <w:p w14:paraId="455F4257" w14:textId="05EF6A59" w:rsidR="00CE5D15" w:rsidRDefault="00CE5D15" w:rsidP="0029514D">
      <w:pPr>
        <w:pStyle w:val="NoSpacing"/>
        <w:jc w:val="right"/>
      </w:pPr>
    </w:p>
    <w:p w14:paraId="7CE8C718" w14:textId="38604C74" w:rsidR="009A6114" w:rsidRDefault="009A6114" w:rsidP="00F33002">
      <w:pPr>
        <w:pStyle w:val="NoSpacing"/>
        <w:jc w:val="right"/>
      </w:pPr>
    </w:p>
    <w:sectPr w:rsidR="009A6114" w:rsidSect="00807151">
      <w:footerReference w:type="default" r:id="rId10"/>
      <w:pgSz w:w="11906" w:h="16838"/>
      <w:pgMar w:top="1440" w:right="1440" w:bottom="1276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C138" w14:textId="77777777" w:rsidR="00FC4DE5" w:rsidRDefault="00FC4DE5" w:rsidP="00951AC7">
      <w:pPr>
        <w:spacing w:after="0" w:line="240" w:lineRule="auto"/>
      </w:pPr>
      <w:r>
        <w:separator/>
      </w:r>
    </w:p>
  </w:endnote>
  <w:endnote w:type="continuationSeparator" w:id="0">
    <w:p w14:paraId="373CCEAA" w14:textId="77777777" w:rsidR="00FC4DE5" w:rsidRDefault="00FC4DE5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06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F3F7D" w14:textId="3609C3C5" w:rsidR="00807151" w:rsidRDefault="0080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F37B" w14:textId="77777777" w:rsidR="00FC4DE5" w:rsidRDefault="00FC4DE5" w:rsidP="00951AC7">
      <w:pPr>
        <w:spacing w:after="0" w:line="240" w:lineRule="auto"/>
      </w:pPr>
      <w:r>
        <w:separator/>
      </w:r>
    </w:p>
  </w:footnote>
  <w:footnote w:type="continuationSeparator" w:id="0">
    <w:p w14:paraId="20BE517B" w14:textId="77777777" w:rsidR="00FC4DE5" w:rsidRDefault="00FC4DE5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D1F"/>
    <w:rsid w:val="0002207C"/>
    <w:rsid w:val="000238A5"/>
    <w:rsid w:val="00024BDE"/>
    <w:rsid w:val="000304B6"/>
    <w:rsid w:val="00033C49"/>
    <w:rsid w:val="00042D8E"/>
    <w:rsid w:val="0004505E"/>
    <w:rsid w:val="00053CAA"/>
    <w:rsid w:val="00056A9B"/>
    <w:rsid w:val="000604AB"/>
    <w:rsid w:val="00065F96"/>
    <w:rsid w:val="000665E5"/>
    <w:rsid w:val="00072498"/>
    <w:rsid w:val="000A5750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4BFD"/>
    <w:rsid w:val="0012614C"/>
    <w:rsid w:val="001304D1"/>
    <w:rsid w:val="0013103E"/>
    <w:rsid w:val="001519F2"/>
    <w:rsid w:val="00153ED5"/>
    <w:rsid w:val="00157F70"/>
    <w:rsid w:val="001656D5"/>
    <w:rsid w:val="001667D3"/>
    <w:rsid w:val="00181CFA"/>
    <w:rsid w:val="00182DE8"/>
    <w:rsid w:val="001867DD"/>
    <w:rsid w:val="00186A02"/>
    <w:rsid w:val="001A1F69"/>
    <w:rsid w:val="001A28A7"/>
    <w:rsid w:val="001A44F8"/>
    <w:rsid w:val="001A71D5"/>
    <w:rsid w:val="001B15E3"/>
    <w:rsid w:val="001B1D6B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13081"/>
    <w:rsid w:val="0022060C"/>
    <w:rsid w:val="00225DD6"/>
    <w:rsid w:val="00234B80"/>
    <w:rsid w:val="00235649"/>
    <w:rsid w:val="00240151"/>
    <w:rsid w:val="00241682"/>
    <w:rsid w:val="00244C0C"/>
    <w:rsid w:val="00253D2B"/>
    <w:rsid w:val="00255BA8"/>
    <w:rsid w:val="00257A4B"/>
    <w:rsid w:val="002619AC"/>
    <w:rsid w:val="00261C1C"/>
    <w:rsid w:val="002620BD"/>
    <w:rsid w:val="002764C8"/>
    <w:rsid w:val="0027684F"/>
    <w:rsid w:val="0029207A"/>
    <w:rsid w:val="0029514D"/>
    <w:rsid w:val="002A5FBE"/>
    <w:rsid w:val="002A7A61"/>
    <w:rsid w:val="002B4060"/>
    <w:rsid w:val="002B4737"/>
    <w:rsid w:val="002B4AD4"/>
    <w:rsid w:val="002C78E1"/>
    <w:rsid w:val="002D0A05"/>
    <w:rsid w:val="002D6E0C"/>
    <w:rsid w:val="002D6E9F"/>
    <w:rsid w:val="002E374D"/>
    <w:rsid w:val="002E4D5A"/>
    <w:rsid w:val="002E6613"/>
    <w:rsid w:val="002F172D"/>
    <w:rsid w:val="002F2021"/>
    <w:rsid w:val="002F2C0F"/>
    <w:rsid w:val="003008C5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51C32"/>
    <w:rsid w:val="00356245"/>
    <w:rsid w:val="00356831"/>
    <w:rsid w:val="003603A0"/>
    <w:rsid w:val="00361866"/>
    <w:rsid w:val="0036627D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CF0"/>
    <w:rsid w:val="003B1333"/>
    <w:rsid w:val="003C1C46"/>
    <w:rsid w:val="003C37AC"/>
    <w:rsid w:val="003C6978"/>
    <w:rsid w:val="003D55E7"/>
    <w:rsid w:val="003E5223"/>
    <w:rsid w:val="003F54E6"/>
    <w:rsid w:val="003F57AD"/>
    <w:rsid w:val="0040228D"/>
    <w:rsid w:val="00404F1B"/>
    <w:rsid w:val="00411D4B"/>
    <w:rsid w:val="00415CB3"/>
    <w:rsid w:val="00424EDD"/>
    <w:rsid w:val="00425242"/>
    <w:rsid w:val="004334B9"/>
    <w:rsid w:val="00435D7D"/>
    <w:rsid w:val="00446C26"/>
    <w:rsid w:val="00447B4E"/>
    <w:rsid w:val="00450B05"/>
    <w:rsid w:val="00451B39"/>
    <w:rsid w:val="004543E1"/>
    <w:rsid w:val="00457AA6"/>
    <w:rsid w:val="00461436"/>
    <w:rsid w:val="004668C5"/>
    <w:rsid w:val="004747AD"/>
    <w:rsid w:val="004747B1"/>
    <w:rsid w:val="00474F09"/>
    <w:rsid w:val="00476AE8"/>
    <w:rsid w:val="00477547"/>
    <w:rsid w:val="00480CBF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B2593"/>
    <w:rsid w:val="004B6AF1"/>
    <w:rsid w:val="004B7EA8"/>
    <w:rsid w:val="004C3D97"/>
    <w:rsid w:val="004C4F00"/>
    <w:rsid w:val="004C6AD9"/>
    <w:rsid w:val="004D0DFF"/>
    <w:rsid w:val="004D1606"/>
    <w:rsid w:val="004D2DBB"/>
    <w:rsid w:val="004D7E1F"/>
    <w:rsid w:val="004D7E4C"/>
    <w:rsid w:val="004E06E4"/>
    <w:rsid w:val="004E198B"/>
    <w:rsid w:val="004E5A79"/>
    <w:rsid w:val="004F542D"/>
    <w:rsid w:val="004F7570"/>
    <w:rsid w:val="00500E9F"/>
    <w:rsid w:val="00502C7E"/>
    <w:rsid w:val="00506903"/>
    <w:rsid w:val="00506B3A"/>
    <w:rsid w:val="00511437"/>
    <w:rsid w:val="00516D45"/>
    <w:rsid w:val="0052195E"/>
    <w:rsid w:val="00527595"/>
    <w:rsid w:val="00532B2B"/>
    <w:rsid w:val="005403F3"/>
    <w:rsid w:val="005447AB"/>
    <w:rsid w:val="00545670"/>
    <w:rsid w:val="00554734"/>
    <w:rsid w:val="00565AD8"/>
    <w:rsid w:val="00566000"/>
    <w:rsid w:val="005702CF"/>
    <w:rsid w:val="00571262"/>
    <w:rsid w:val="00571F9B"/>
    <w:rsid w:val="005775EB"/>
    <w:rsid w:val="00583A10"/>
    <w:rsid w:val="005844E2"/>
    <w:rsid w:val="00593069"/>
    <w:rsid w:val="00593B29"/>
    <w:rsid w:val="00594006"/>
    <w:rsid w:val="00597D88"/>
    <w:rsid w:val="005A4E85"/>
    <w:rsid w:val="005A6994"/>
    <w:rsid w:val="005B0E24"/>
    <w:rsid w:val="005B1884"/>
    <w:rsid w:val="005B63E6"/>
    <w:rsid w:val="005B7EFC"/>
    <w:rsid w:val="005C2942"/>
    <w:rsid w:val="005C367D"/>
    <w:rsid w:val="005C3C50"/>
    <w:rsid w:val="005C5DDA"/>
    <w:rsid w:val="005C7016"/>
    <w:rsid w:val="005D0E51"/>
    <w:rsid w:val="005D43AD"/>
    <w:rsid w:val="005E1636"/>
    <w:rsid w:val="005E5C08"/>
    <w:rsid w:val="005F114A"/>
    <w:rsid w:val="005F1CBF"/>
    <w:rsid w:val="005F26F2"/>
    <w:rsid w:val="005F5EB0"/>
    <w:rsid w:val="005F6CB1"/>
    <w:rsid w:val="00602FB6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A49FD"/>
    <w:rsid w:val="006A5DA3"/>
    <w:rsid w:val="006B6564"/>
    <w:rsid w:val="006B7CA3"/>
    <w:rsid w:val="006C0BEE"/>
    <w:rsid w:val="006C0CB2"/>
    <w:rsid w:val="006C70B1"/>
    <w:rsid w:val="006C7F25"/>
    <w:rsid w:val="006D59B0"/>
    <w:rsid w:val="006E05E3"/>
    <w:rsid w:val="006E072D"/>
    <w:rsid w:val="006E1AB5"/>
    <w:rsid w:val="006E70A7"/>
    <w:rsid w:val="006F2371"/>
    <w:rsid w:val="006F2668"/>
    <w:rsid w:val="006F27D0"/>
    <w:rsid w:val="006F47BD"/>
    <w:rsid w:val="006F6EF7"/>
    <w:rsid w:val="00704C34"/>
    <w:rsid w:val="007069A7"/>
    <w:rsid w:val="007111E9"/>
    <w:rsid w:val="00712DB8"/>
    <w:rsid w:val="007145B4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70441"/>
    <w:rsid w:val="00770EA4"/>
    <w:rsid w:val="00773C49"/>
    <w:rsid w:val="00775703"/>
    <w:rsid w:val="00783310"/>
    <w:rsid w:val="00783581"/>
    <w:rsid w:val="00795C76"/>
    <w:rsid w:val="00797DB8"/>
    <w:rsid w:val="007A058A"/>
    <w:rsid w:val="007B153A"/>
    <w:rsid w:val="007B2705"/>
    <w:rsid w:val="007B454C"/>
    <w:rsid w:val="007B5524"/>
    <w:rsid w:val="007C1910"/>
    <w:rsid w:val="007C2362"/>
    <w:rsid w:val="007C589C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7151"/>
    <w:rsid w:val="00811970"/>
    <w:rsid w:val="008242D9"/>
    <w:rsid w:val="0082718D"/>
    <w:rsid w:val="00827604"/>
    <w:rsid w:val="008278AD"/>
    <w:rsid w:val="0083194C"/>
    <w:rsid w:val="0083305A"/>
    <w:rsid w:val="00834AA9"/>
    <w:rsid w:val="0083500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488D"/>
    <w:rsid w:val="00876A6E"/>
    <w:rsid w:val="008811CB"/>
    <w:rsid w:val="0088254A"/>
    <w:rsid w:val="00884007"/>
    <w:rsid w:val="008845A5"/>
    <w:rsid w:val="008850B9"/>
    <w:rsid w:val="0089391E"/>
    <w:rsid w:val="008943D1"/>
    <w:rsid w:val="008957B6"/>
    <w:rsid w:val="00895ACA"/>
    <w:rsid w:val="00896205"/>
    <w:rsid w:val="00897818"/>
    <w:rsid w:val="008A0CBA"/>
    <w:rsid w:val="008A1AD8"/>
    <w:rsid w:val="008A35D5"/>
    <w:rsid w:val="008A3B2A"/>
    <w:rsid w:val="008A5A09"/>
    <w:rsid w:val="008B0DC5"/>
    <w:rsid w:val="008B1E0A"/>
    <w:rsid w:val="008B3C89"/>
    <w:rsid w:val="008C102D"/>
    <w:rsid w:val="008C47F3"/>
    <w:rsid w:val="008C4FFA"/>
    <w:rsid w:val="008C58E8"/>
    <w:rsid w:val="008D1A5E"/>
    <w:rsid w:val="008D53F5"/>
    <w:rsid w:val="008D6E81"/>
    <w:rsid w:val="008E16B0"/>
    <w:rsid w:val="008F1556"/>
    <w:rsid w:val="008F79FE"/>
    <w:rsid w:val="008F7E7D"/>
    <w:rsid w:val="009030F1"/>
    <w:rsid w:val="0090383B"/>
    <w:rsid w:val="00905E2D"/>
    <w:rsid w:val="0091007C"/>
    <w:rsid w:val="00912698"/>
    <w:rsid w:val="009155AC"/>
    <w:rsid w:val="0092097B"/>
    <w:rsid w:val="00925419"/>
    <w:rsid w:val="00932F02"/>
    <w:rsid w:val="0093532C"/>
    <w:rsid w:val="009370DF"/>
    <w:rsid w:val="009405AE"/>
    <w:rsid w:val="009411B3"/>
    <w:rsid w:val="009425A4"/>
    <w:rsid w:val="00943B1D"/>
    <w:rsid w:val="00943BE6"/>
    <w:rsid w:val="00951AC7"/>
    <w:rsid w:val="00952F24"/>
    <w:rsid w:val="00955897"/>
    <w:rsid w:val="009677B4"/>
    <w:rsid w:val="00971224"/>
    <w:rsid w:val="00973521"/>
    <w:rsid w:val="00976E92"/>
    <w:rsid w:val="00982BA5"/>
    <w:rsid w:val="00985417"/>
    <w:rsid w:val="00985C8F"/>
    <w:rsid w:val="009942C2"/>
    <w:rsid w:val="00995709"/>
    <w:rsid w:val="00995BE8"/>
    <w:rsid w:val="00996F17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A04244"/>
    <w:rsid w:val="00A06177"/>
    <w:rsid w:val="00A0653C"/>
    <w:rsid w:val="00A06FCF"/>
    <w:rsid w:val="00A1403B"/>
    <w:rsid w:val="00A142E5"/>
    <w:rsid w:val="00A17173"/>
    <w:rsid w:val="00A21102"/>
    <w:rsid w:val="00A35A08"/>
    <w:rsid w:val="00A3708B"/>
    <w:rsid w:val="00A423D6"/>
    <w:rsid w:val="00A4431B"/>
    <w:rsid w:val="00A47024"/>
    <w:rsid w:val="00A61690"/>
    <w:rsid w:val="00A65232"/>
    <w:rsid w:val="00A65B5B"/>
    <w:rsid w:val="00A66654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4184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4205"/>
    <w:rsid w:val="00AF506F"/>
    <w:rsid w:val="00AF6AE4"/>
    <w:rsid w:val="00AF7320"/>
    <w:rsid w:val="00AF7F8C"/>
    <w:rsid w:val="00B0212B"/>
    <w:rsid w:val="00B02D6E"/>
    <w:rsid w:val="00B033EA"/>
    <w:rsid w:val="00B0602A"/>
    <w:rsid w:val="00B13349"/>
    <w:rsid w:val="00B14F88"/>
    <w:rsid w:val="00B1717C"/>
    <w:rsid w:val="00B17546"/>
    <w:rsid w:val="00B2730D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35A3"/>
    <w:rsid w:val="00B76A06"/>
    <w:rsid w:val="00B84DAD"/>
    <w:rsid w:val="00B8583C"/>
    <w:rsid w:val="00B86295"/>
    <w:rsid w:val="00B86970"/>
    <w:rsid w:val="00B95996"/>
    <w:rsid w:val="00BA08D8"/>
    <w:rsid w:val="00BA4820"/>
    <w:rsid w:val="00BB083E"/>
    <w:rsid w:val="00BB4DA1"/>
    <w:rsid w:val="00BC0EDB"/>
    <w:rsid w:val="00BC11D5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C040FD"/>
    <w:rsid w:val="00C05F30"/>
    <w:rsid w:val="00C11104"/>
    <w:rsid w:val="00C12472"/>
    <w:rsid w:val="00C1267E"/>
    <w:rsid w:val="00C1341E"/>
    <w:rsid w:val="00C15CF6"/>
    <w:rsid w:val="00C2296A"/>
    <w:rsid w:val="00C2541B"/>
    <w:rsid w:val="00C27126"/>
    <w:rsid w:val="00C27723"/>
    <w:rsid w:val="00C3546A"/>
    <w:rsid w:val="00C35CDD"/>
    <w:rsid w:val="00C416DF"/>
    <w:rsid w:val="00C44D30"/>
    <w:rsid w:val="00C46C63"/>
    <w:rsid w:val="00C5483E"/>
    <w:rsid w:val="00C55897"/>
    <w:rsid w:val="00C56CF2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D2C2E"/>
    <w:rsid w:val="00CD3916"/>
    <w:rsid w:val="00CD6D0D"/>
    <w:rsid w:val="00CE2350"/>
    <w:rsid w:val="00CE4B75"/>
    <w:rsid w:val="00CE59CA"/>
    <w:rsid w:val="00CE5D15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6153"/>
    <w:rsid w:val="00D26910"/>
    <w:rsid w:val="00D26AC3"/>
    <w:rsid w:val="00D30921"/>
    <w:rsid w:val="00D32547"/>
    <w:rsid w:val="00D36787"/>
    <w:rsid w:val="00D40668"/>
    <w:rsid w:val="00D40905"/>
    <w:rsid w:val="00D41668"/>
    <w:rsid w:val="00D42D4E"/>
    <w:rsid w:val="00D43B7B"/>
    <w:rsid w:val="00D47E3C"/>
    <w:rsid w:val="00D51AD6"/>
    <w:rsid w:val="00D71F83"/>
    <w:rsid w:val="00D747F2"/>
    <w:rsid w:val="00D74FE6"/>
    <w:rsid w:val="00D75826"/>
    <w:rsid w:val="00D775BF"/>
    <w:rsid w:val="00D82B63"/>
    <w:rsid w:val="00DB01A5"/>
    <w:rsid w:val="00DB7A21"/>
    <w:rsid w:val="00DC116B"/>
    <w:rsid w:val="00DD3770"/>
    <w:rsid w:val="00DD56A5"/>
    <w:rsid w:val="00DD59D0"/>
    <w:rsid w:val="00DE60C3"/>
    <w:rsid w:val="00DF5879"/>
    <w:rsid w:val="00DF5CCB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311C0"/>
    <w:rsid w:val="00E32174"/>
    <w:rsid w:val="00E34708"/>
    <w:rsid w:val="00E43CF6"/>
    <w:rsid w:val="00E45604"/>
    <w:rsid w:val="00E45C72"/>
    <w:rsid w:val="00E46D1B"/>
    <w:rsid w:val="00E47819"/>
    <w:rsid w:val="00E61287"/>
    <w:rsid w:val="00E633D5"/>
    <w:rsid w:val="00E63B69"/>
    <w:rsid w:val="00E63E5C"/>
    <w:rsid w:val="00E64B04"/>
    <w:rsid w:val="00E6778E"/>
    <w:rsid w:val="00E70343"/>
    <w:rsid w:val="00E71D8C"/>
    <w:rsid w:val="00E720A9"/>
    <w:rsid w:val="00E72E70"/>
    <w:rsid w:val="00E805AA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5F4A"/>
    <w:rsid w:val="00EE1E6F"/>
    <w:rsid w:val="00EE2105"/>
    <w:rsid w:val="00EE2B97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7078E"/>
    <w:rsid w:val="00F70EBF"/>
    <w:rsid w:val="00F73251"/>
    <w:rsid w:val="00F7366D"/>
    <w:rsid w:val="00F75E52"/>
    <w:rsid w:val="00F8284B"/>
    <w:rsid w:val="00F84BB7"/>
    <w:rsid w:val="00F868A3"/>
    <w:rsid w:val="00F91E19"/>
    <w:rsid w:val="00F9481E"/>
    <w:rsid w:val="00FA3807"/>
    <w:rsid w:val="00FA4799"/>
    <w:rsid w:val="00FA4F66"/>
    <w:rsid w:val="00FA55AA"/>
    <w:rsid w:val="00FA633D"/>
    <w:rsid w:val="00FB7FF0"/>
    <w:rsid w:val="00FC2627"/>
    <w:rsid w:val="00FC26C0"/>
    <w:rsid w:val="00FC4DE5"/>
    <w:rsid w:val="00FD4687"/>
    <w:rsid w:val="00FD580A"/>
    <w:rsid w:val="00FD58D1"/>
    <w:rsid w:val="00FE3345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53</cp:revision>
  <cp:lastPrinted>2019-05-12T11:19:00Z</cp:lastPrinted>
  <dcterms:created xsi:type="dcterms:W3CDTF">2020-09-08T18:23:00Z</dcterms:created>
  <dcterms:modified xsi:type="dcterms:W3CDTF">2020-09-21T20:14:00Z</dcterms:modified>
</cp:coreProperties>
</file>